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770" w:rsidRDefault="00166770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1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F50E4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WKYjaIgCAABi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166770" w:rsidRDefault="00166770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166770" w:rsidRDefault="00166770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61950" cy="25273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</w:p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166770" w:rsidRDefault="00166770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166770" w:rsidRDefault="00166770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</w:t>
            </w:r>
            <w:proofErr w:type="gramEnd"/>
            <w:r>
              <w:rPr>
                <w:rFonts w:ascii="Arial Narrow" w:hAnsi="Arial Narrow"/>
                <w:lang w:val="it-IT"/>
              </w:rPr>
              <w:t>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166770" w:rsidRDefault="00166770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166770" w:rsidRDefault="00166770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impiego pertinente ricoperto. ]</w:t>
            </w:r>
          </w:p>
        </w:tc>
      </w:tr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</w:p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92"/>
        <w:gridCol w:w="7229"/>
      </w:tblGrid>
      <w:tr w:rsidR="00166770" w:rsidTr="0007159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66770" w:rsidRPr="00071593" w:rsidRDefault="0016677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071593"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corso pertinente frequentato con successo. ]</w:t>
            </w:r>
          </w:p>
        </w:tc>
      </w:tr>
      <w:tr w:rsidR="00166770" w:rsidTr="0007159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66770" w:rsidRPr="00071593" w:rsidRDefault="0016677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071593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66770" w:rsidTr="0007159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66770" w:rsidRPr="00071593" w:rsidRDefault="0016677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071593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66770" w:rsidTr="0007159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66770" w:rsidRPr="00071593" w:rsidRDefault="0016677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071593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66770" w:rsidTr="0007159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66770" w:rsidRPr="00071593" w:rsidRDefault="0016677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bookmarkStart w:id="0" w:name="_GoBack"/>
            <w:bookmarkEnd w:id="0"/>
            <w:r w:rsidRPr="00071593"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 w:rsidRPr="00071593"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166770" w:rsidRDefault="00166770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1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790455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HW3XH6IAgAAYg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166770" w:rsidRDefault="00166770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166770" w:rsidRDefault="00166770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prima lingua ]</w:t>
            </w:r>
          </w:p>
        </w:tc>
      </w:tr>
    </w:tbl>
    <w:p w:rsidR="00166770" w:rsidRDefault="00166770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166770" w:rsidRDefault="00166770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lingua ]</w:t>
            </w:r>
          </w:p>
        </w:tc>
      </w:tr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</w:tbl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166770" w:rsidRDefault="0016677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166770" w:rsidRDefault="0016677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166770" w:rsidRDefault="00166770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166770" w:rsidRDefault="00166770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166770" w:rsidRDefault="00166770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lang w:val="it-IT"/>
              </w:rPr>
              <w:t>[ Inseri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qui ogni altra informazione pertinente, ad esempio persone di riferimento, referenze ]</w:t>
            </w:r>
          </w:p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166770" w:rsidRDefault="00166770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166770" w:rsidRDefault="00166770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del caso, enumerare gli allegati al CV. ]</w:t>
            </w:r>
          </w:p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66770" w:rsidRPr="00E041D8" w:rsidRDefault="00166770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166770" w:rsidRDefault="00166770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166770" w:rsidRDefault="00166770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166770" w:rsidRDefault="00166770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166770" w:rsidRDefault="00166770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166770" w:rsidRDefault="00166770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166770" w:rsidRDefault="00166770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166770" w:rsidRDefault="00166770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166770" w:rsidRDefault="00166770">
      <w:pPr>
        <w:pStyle w:val="Aaoeeu"/>
        <w:widowControl/>
        <w:rPr>
          <w:rFonts w:ascii="Arial Narrow" w:hAnsi="Arial Narrow"/>
          <w:lang w:val="it-IT"/>
        </w:rPr>
        <w:sectPr w:rsidR="00166770" w:rsidSect="00166770">
          <w:headerReference w:type="first" r:id="rId9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166770" w:rsidRDefault="00166770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D8369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tsAhHYgCAABi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sectPr w:rsidR="00166770" w:rsidSect="001667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770" w:rsidRDefault="00166770">
      <w:r>
        <w:separator/>
      </w:r>
    </w:p>
  </w:endnote>
  <w:endnote w:type="continuationSeparator" w:id="0">
    <w:p w:rsidR="00166770" w:rsidRDefault="0016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770" w:rsidRDefault="00166770">
      <w:r>
        <w:separator/>
      </w:r>
    </w:p>
  </w:footnote>
  <w:footnote w:type="continuationSeparator" w:id="0">
    <w:p w:rsidR="00166770" w:rsidRDefault="00166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770" w:rsidRDefault="00166770" w:rsidP="00334F5B">
    <w:pPr>
      <w:pStyle w:val="Titolo3"/>
      <w:jc w:val="right"/>
      <w:rPr>
        <w:rFonts w:ascii="Arial" w:hAnsi="Arial" w:cs="Arial"/>
        <w:b/>
        <w:bCs/>
        <w:sz w:val="22"/>
      </w:rPr>
    </w:pPr>
    <w:proofErr w:type="spellStart"/>
    <w:r>
      <w:rPr>
        <w:rFonts w:ascii="Arial" w:hAnsi="Arial" w:cs="Arial"/>
        <w:b/>
        <w:bCs/>
        <w:sz w:val="22"/>
      </w:rPr>
      <w:t>All</w:t>
    </w:r>
    <w:proofErr w:type="spellEnd"/>
    <w:r>
      <w:rPr>
        <w:rFonts w:ascii="Arial" w:hAnsi="Arial" w:cs="Arial"/>
        <w:b/>
        <w:bCs/>
        <w:sz w:val="22"/>
      </w:rPr>
      <w:t xml:space="preserve">. C) </w:t>
    </w:r>
  </w:p>
  <w:p w:rsidR="00166770" w:rsidRPr="008E67A0" w:rsidRDefault="00166770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B75E3F">
      <w:rPr>
        <w:rFonts w:ascii="Arial" w:hAnsi="Arial" w:cs="Arial"/>
        <w:b/>
        <w:noProof/>
        <w:sz w:val="20"/>
        <w:szCs w:val="20"/>
      </w:rPr>
      <w:t>1209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16/04/2024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B75E3F">
      <w:rPr>
        <w:rFonts w:ascii="Arial" w:hAnsi="Arial" w:cs="Arial"/>
        <w:b/>
        <w:noProof/>
        <w:sz w:val="20"/>
        <w:szCs w:val="20"/>
      </w:rPr>
      <w:t>12/24/CC</w:t>
    </w:r>
  </w:p>
  <w:p w:rsidR="00166770" w:rsidRDefault="00166770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166770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66770" w:rsidRDefault="00166770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166770" w:rsidRDefault="00166770">
          <w:pPr>
            <w:spacing w:before="40"/>
            <w:rPr>
              <w:sz w:val="16"/>
            </w:rPr>
          </w:pPr>
        </w:p>
      </w:tc>
    </w:tr>
  </w:tbl>
  <w:p w:rsidR="00166770" w:rsidRDefault="00166770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166770" w:rsidRDefault="00166770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166770" w:rsidRDefault="00166770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31C" w:rsidRDefault="0035131C" w:rsidP="00334F5B">
    <w:pPr>
      <w:pStyle w:val="Titolo3"/>
      <w:jc w:val="right"/>
      <w:rPr>
        <w:rFonts w:ascii="Arial" w:hAnsi="Arial" w:cs="Arial"/>
        <w:b/>
        <w:bCs/>
        <w:sz w:val="22"/>
      </w:rPr>
    </w:pPr>
    <w:proofErr w:type="spellStart"/>
    <w:r>
      <w:rPr>
        <w:rFonts w:ascii="Arial" w:hAnsi="Arial" w:cs="Arial"/>
        <w:b/>
        <w:bCs/>
        <w:sz w:val="22"/>
      </w:rPr>
      <w:t>All</w:t>
    </w:r>
    <w:proofErr w:type="spellEnd"/>
    <w:r>
      <w:rPr>
        <w:rFonts w:ascii="Arial" w:hAnsi="Arial" w:cs="Arial"/>
        <w:b/>
        <w:bCs/>
        <w:sz w:val="22"/>
      </w:rPr>
      <w:t xml:space="preserve">. C) </w:t>
    </w:r>
  </w:p>
  <w:p w:rsidR="0035131C" w:rsidRPr="008E67A0" w:rsidRDefault="0035131C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950D11" w:rsidRPr="00B75E3F">
      <w:rPr>
        <w:rFonts w:ascii="Arial" w:hAnsi="Arial" w:cs="Arial"/>
        <w:b/>
        <w:noProof/>
        <w:sz w:val="20"/>
        <w:szCs w:val="20"/>
      </w:rPr>
      <w:t>55</w:t>
    </w:r>
    <w:r>
      <w:rPr>
        <w:rFonts w:ascii="Arial" w:hAnsi="Arial" w:cs="Arial"/>
        <w:b/>
        <w:sz w:val="20"/>
        <w:szCs w:val="20"/>
      </w:rPr>
      <w:t xml:space="preserve"> del </w:t>
    </w:r>
    <w:r w:rsidR="00950D11">
      <w:rPr>
        <w:rFonts w:ascii="Arial" w:hAnsi="Arial" w:cs="Arial"/>
        <w:b/>
        <w:noProof/>
        <w:sz w:val="20"/>
        <w:szCs w:val="20"/>
      </w:rPr>
      <w:t>12/01/2024</w:t>
    </w:r>
    <w:r>
      <w:rPr>
        <w:rFonts w:ascii="Arial" w:hAnsi="Arial" w:cs="Arial"/>
        <w:b/>
        <w:sz w:val="20"/>
        <w:szCs w:val="20"/>
      </w:rPr>
      <w:t xml:space="preserve"> – </w:t>
    </w:r>
    <w:r w:rsidR="00277617">
      <w:rPr>
        <w:rFonts w:ascii="Arial" w:hAnsi="Arial" w:cs="Arial"/>
        <w:b/>
        <w:sz w:val="20"/>
        <w:szCs w:val="20"/>
      </w:rPr>
      <w:t>AVVISO</w:t>
    </w:r>
    <w:r>
      <w:rPr>
        <w:rFonts w:ascii="Arial" w:hAnsi="Arial" w:cs="Arial"/>
        <w:b/>
        <w:sz w:val="20"/>
        <w:szCs w:val="20"/>
      </w:rPr>
      <w:t xml:space="preserve">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950D11" w:rsidRPr="00B75E3F">
      <w:rPr>
        <w:rFonts w:ascii="Arial" w:hAnsi="Arial" w:cs="Arial"/>
        <w:b/>
        <w:noProof/>
        <w:sz w:val="20"/>
        <w:szCs w:val="20"/>
      </w:rPr>
      <w:t>01/24/CC</w:t>
    </w:r>
  </w:p>
  <w:p w:rsidR="0035131C" w:rsidRDefault="0035131C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35131C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5131C" w:rsidRDefault="0035131C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35131C" w:rsidRDefault="0035131C">
          <w:pPr>
            <w:spacing w:before="40"/>
            <w:rPr>
              <w:sz w:val="16"/>
            </w:rPr>
          </w:pPr>
        </w:p>
      </w:tc>
    </w:tr>
  </w:tbl>
  <w:p w:rsidR="0035131C" w:rsidRDefault="0035131C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35131C" w:rsidRDefault="0035131C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35131C" w:rsidRDefault="0035131C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1593"/>
    <w:rsid w:val="00072327"/>
    <w:rsid w:val="00081391"/>
    <w:rsid w:val="000931CB"/>
    <w:rsid w:val="000A0CF9"/>
    <w:rsid w:val="000B0E75"/>
    <w:rsid w:val="000D3015"/>
    <w:rsid w:val="000E24E7"/>
    <w:rsid w:val="000E53BC"/>
    <w:rsid w:val="000F68BC"/>
    <w:rsid w:val="0010001E"/>
    <w:rsid w:val="00103C88"/>
    <w:rsid w:val="00110145"/>
    <w:rsid w:val="00135B00"/>
    <w:rsid w:val="0016677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20564"/>
    <w:rsid w:val="00882027"/>
    <w:rsid w:val="00897FF4"/>
    <w:rsid w:val="008B41F3"/>
    <w:rsid w:val="008E4DF5"/>
    <w:rsid w:val="008E67A0"/>
    <w:rsid w:val="008E7CD9"/>
    <w:rsid w:val="008F3590"/>
    <w:rsid w:val="00905A46"/>
    <w:rsid w:val="00950D11"/>
    <w:rsid w:val="009517B2"/>
    <w:rsid w:val="00954735"/>
    <w:rsid w:val="00965644"/>
    <w:rsid w:val="00972762"/>
    <w:rsid w:val="00980A6E"/>
    <w:rsid w:val="009A6F40"/>
    <w:rsid w:val="009E1FE1"/>
    <w:rsid w:val="009F2FA0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51FB873"/>
  <w15:chartTrackingRefBased/>
  <w15:docId w15:val="{9E7E2D50-E7D6-4AA3-8A95-7A79D9CC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13EB4-B108-40FE-8759-63CF7631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3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12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ilena  Di Rosa</cp:lastModifiedBy>
  <cp:revision>2</cp:revision>
  <cp:lastPrinted>2012-08-20T09:36:00Z</cp:lastPrinted>
  <dcterms:created xsi:type="dcterms:W3CDTF">2024-04-16T12:37:00Z</dcterms:created>
  <dcterms:modified xsi:type="dcterms:W3CDTF">2024-04-16T12:47:00Z</dcterms:modified>
</cp:coreProperties>
</file>